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6E19E11" w:rsidR="00C92CFC" w:rsidRDefault="006872FB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</w:t>
            </w:r>
            <w:r w:rsidR="00A0129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ICT应用入门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》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CC701A4" w:rsidR="00C92CFC" w:rsidRPr="00C92CFC" w:rsidRDefault="006872FB" w:rsidP="00AE49CA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14</w:t>
            </w:r>
            <w:r w:rsidR="00AE49CA">
              <w:rPr>
                <w:rFonts w:ascii="SimSun" w:eastAsia="SimSun" w:hAnsi="SimSun"/>
                <w:sz w:val="21"/>
                <w:szCs w:val="21"/>
                <w:lang w:eastAsia="zh-CN"/>
              </w:rPr>
              <w:t>50</w:t>
            </w:r>
            <w:r w:rsidR="00A0129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309F2B6" w:rsidR="00C92CFC" w:rsidRPr="00C92CFC" w:rsidRDefault="00B6089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736</w:t>
            </w:r>
            <w:r w:rsidR="00EC15E8"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72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5B3AA54" w:rsidR="00C92CFC" w:rsidRPr="00C92CFC" w:rsidRDefault="00EC15E8" w:rsidP="00EC15E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D192C45" w:rsidR="00C92CFC" w:rsidRPr="00C92CFC" w:rsidRDefault="00A01299" w:rsidP="00EC15E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赵婷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CBDA82C" w:rsidR="00C92CFC" w:rsidRPr="00C92CFC" w:rsidRDefault="00A01299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918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CE131DF" w:rsidR="00C92CFC" w:rsidRPr="00C92CFC" w:rsidRDefault="006872FB" w:rsidP="00EC15E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1C26A4F" w:rsidR="00C91C85" w:rsidRPr="00C92CFC" w:rsidRDefault="00A01299" w:rsidP="00B4228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4-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BCECEA1" w:rsidR="00C91C85" w:rsidRPr="00C92CFC" w:rsidRDefault="00790A92" w:rsidP="00B4228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9</w:t>
            </w:r>
            <w:r w:rsidR="006872FB">
              <w:rPr>
                <w:rFonts w:eastAsia="SimSun"/>
                <w:sz w:val="21"/>
                <w:szCs w:val="21"/>
                <w:lang w:eastAsia="zh-CN"/>
              </w:rPr>
              <w:t>/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6AF8FCF" w:rsidR="00C91C85" w:rsidRPr="00C92CFC" w:rsidRDefault="004A6C56" w:rsidP="00EC15E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3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1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CA8D0BC" w:rsidR="00C91C85" w:rsidRPr="005A283A" w:rsidRDefault="006872FB" w:rsidP="006872FB">
            <w:pPr>
              <w:tabs>
                <w:tab w:val="left" w:pos="532"/>
              </w:tabs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872FB">
              <w:rPr>
                <w:rFonts w:eastAsia="SimSun"/>
                <w:sz w:val="21"/>
                <w:szCs w:val="21"/>
                <w:lang w:eastAsia="zh-CN"/>
              </w:rPr>
              <w:t>每周</w:t>
            </w:r>
            <w:r w:rsidR="004A6C56">
              <w:rPr>
                <w:rFonts w:eastAsia="SimSun" w:hint="eastAsia"/>
                <w:sz w:val="21"/>
                <w:szCs w:val="21"/>
                <w:lang w:eastAsia="zh-CN"/>
              </w:rPr>
              <w:t>三</w:t>
            </w:r>
            <w:r w:rsidRPr="006872FB">
              <w:rPr>
                <w:rFonts w:eastAsia="SimSun"/>
                <w:sz w:val="21"/>
                <w:szCs w:val="21"/>
                <w:lang w:eastAsia="zh-CN"/>
              </w:rPr>
              <w:t>下午</w:t>
            </w:r>
            <w:r w:rsidRPr="006872FB">
              <w:rPr>
                <w:rFonts w:eastAsia="SimSun" w:hint="eastAsia"/>
                <w:sz w:val="21"/>
                <w:szCs w:val="21"/>
                <w:lang w:eastAsia="zh-CN"/>
              </w:rPr>
              <w:t>5</w:t>
            </w:r>
            <w:r w:rsidRPr="006872FB"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 w:rsidRPr="006872FB"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 w:rsidRPr="006872FB">
              <w:rPr>
                <w:rFonts w:eastAsia="SimSun" w:hint="eastAsia"/>
                <w:sz w:val="21"/>
                <w:szCs w:val="21"/>
                <w:lang w:eastAsia="zh-CN"/>
              </w:rPr>
              <w:t>节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国际教育学院</w:t>
            </w:r>
            <w:r>
              <w:rPr>
                <w:rFonts w:eastAsia="SimSun"/>
                <w:sz w:val="21"/>
                <w:szCs w:val="21"/>
                <w:lang w:eastAsia="zh-CN"/>
              </w:rPr>
              <w:t>306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2053A4" w:rsidR="00C91C85" w:rsidRPr="00B42288" w:rsidRDefault="00405D87" w:rsidP="00B42288"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 w:rsidRPr="00405D87">
              <w:rPr>
                <w:bCs/>
                <w:color w:val="000000"/>
                <w:sz w:val="20"/>
                <w:szCs w:val="20"/>
              </w:rPr>
              <w:t>https://www.mosoteach.cn/web/index.php?c=res&amp;m=index&amp;clazz_course_id=43CFB095-8BE8-11F0-B5BC-9C63C078B890</w:t>
            </w:r>
          </w:p>
        </w:tc>
      </w:tr>
      <w:tr w:rsidR="006872F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872FB" w:rsidRDefault="006872FB" w:rsidP="006872F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9CB2628" w:rsidR="006872FB" w:rsidRPr="005A283A" w:rsidRDefault="00A01299" w:rsidP="00EC15E8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01299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872F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872FB" w:rsidRDefault="006872FB" w:rsidP="006872F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4C8632E" w:rsidR="006872FB" w:rsidRPr="00391A51" w:rsidRDefault="00A01299" w:rsidP="00EC15E8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《大学信息技术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9D7F2A" w14:paraId="6190B1A2" w14:textId="77777777" w:rsidTr="008F215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7A53" w14:paraId="44A61D03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E27A53" w:rsidRPr="00CD68E8" w:rsidRDefault="00E27A53" w:rsidP="00E27A5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AFE8202" w:rsidR="00E27A53" w:rsidRPr="00CD68E8" w:rsidRDefault="00EC15E8" w:rsidP="00E27A5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4A0136D" w:rsidR="00E27A53" w:rsidRPr="00A01299" w:rsidRDefault="00A01299" w:rsidP="00E27A53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ICT基础理论-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计算机系统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1B7EBBB6" w:rsidR="00E27A53" w:rsidRPr="00CD68E8" w:rsidRDefault="00E27A53" w:rsidP="00E27A5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A044853" w:rsidR="00E27A53" w:rsidRPr="00E27A53" w:rsidRDefault="00E27A53" w:rsidP="00E27A53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EC15E8" w14:paraId="0372CC72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4B4EE06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C15FFA8" w:rsidR="00EC15E8" w:rsidRPr="00EC15E8" w:rsidRDefault="00A01299" w:rsidP="00EC15E8">
            <w:pPr>
              <w:widowControl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ICT基础理论-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网络通信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67F3F255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513D990A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EC15E8" w14:paraId="2D4ADCA0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DD61794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E851CE8" w:rsidR="00EC15E8" w:rsidRPr="00EC15E8" w:rsidRDefault="00A35289" w:rsidP="00EC15E8">
            <w:pPr>
              <w:widowControl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ICT基础理论-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安全与伦理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14A49015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4324FB6F" w:rsidR="00EC15E8" w:rsidRPr="00CD68E8" w:rsidRDefault="00EC15E8" w:rsidP="00EC15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A35289" w14:paraId="564FAD3A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00A412D8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1EC885A2" w:rsidR="00A35289" w:rsidRPr="00EC15E8" w:rsidRDefault="00A35289" w:rsidP="00A35289">
            <w:pPr>
              <w:widowControl/>
              <w:jc w:val="both"/>
              <w:rPr>
                <w:rFonts w:ascii="ＭＳ 明朝" w:eastAsia="ＭＳ 明朝" w:hAnsi="ＭＳ 明朝" w:cs="Arial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术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应用实践-软件工具实操1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08382A02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CCEB341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A35289" w14:paraId="79CA456E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BB69EA3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63EE3CF" w:rsidR="00A35289" w:rsidRPr="00EC15E8" w:rsidRDefault="00A35289" w:rsidP="00A35289">
            <w:pPr>
              <w:widowControl/>
              <w:jc w:val="both"/>
              <w:rPr>
                <w:rFonts w:ascii="ＭＳ 明朝" w:eastAsiaTheme="minorEastAsia" w:hAnsi="ＭＳ 明朝" w:cs="Arial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术应用实践-软件工具实操2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DB040ED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20BFADF7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A01299" w14:paraId="445266B7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A01299" w:rsidRPr="00CD68E8" w:rsidRDefault="00A01299" w:rsidP="00A0129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1929FCD8" w:rsidR="00A01299" w:rsidRPr="00CD68E8" w:rsidRDefault="00A01299" w:rsidP="00A0129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DEC41C1" w:rsidR="00A01299" w:rsidRPr="00EC15E8" w:rsidRDefault="00A35289" w:rsidP="00A01299">
            <w:pPr>
              <w:widowControl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术应用实践-软件工具实操</w:t>
            </w:r>
            <w:r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1DB7B8C3" w:rsidR="00A01299" w:rsidRPr="00CD68E8" w:rsidRDefault="00A01299" w:rsidP="00A0129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4819F30" w:rsidR="00A01299" w:rsidRPr="00CD68E8" w:rsidRDefault="00A01299" w:rsidP="00A0129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A35289" w14:paraId="30EDE615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02A5DCF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5D222E6" w:rsidR="00A35289" w:rsidRPr="00A01299" w:rsidRDefault="00A35289" w:rsidP="00A35289">
            <w:pPr>
              <w:widowControl/>
              <w:jc w:val="both"/>
              <w:rPr>
                <w:rFonts w:ascii="SimSun" w:eastAsia="SimSun" w:hAnsi="SimSun" w:cs="Arial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术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应用实践-</w:t>
            </w:r>
            <w:r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编程与硬件项目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C37E3A3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2BC4F910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A35289" w14:paraId="523C968D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39FE429E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88B97A3" w:rsidR="00A35289" w:rsidRPr="00A01299" w:rsidRDefault="00A35289" w:rsidP="00A35289">
            <w:pPr>
              <w:widowControl/>
              <w:jc w:val="both"/>
              <w:rPr>
                <w:rFonts w:ascii="SimSun" w:eastAsia="SimSun" w:hAnsi="SimSun" w:cs="Arial"/>
                <w:kern w:val="0"/>
                <w:sz w:val="21"/>
                <w:szCs w:val="21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术应用实践-</w:t>
            </w:r>
            <w:r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编程与硬件项目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7724B309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E93A1C5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A35289" w14:paraId="7A425125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A35289" w:rsidRPr="00CD68E8" w:rsidRDefault="00A35289" w:rsidP="00A35289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6244E15F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CB41E80" w:rsidR="00A35289" w:rsidRPr="00EC15E8" w:rsidRDefault="00A35289" w:rsidP="00A35289">
            <w:pPr>
              <w:widowControl/>
              <w:rPr>
                <w:rFonts w:ascii="ＭＳ 明朝" w:eastAsiaTheme="minorEastAsia" w:hAnsi="ＭＳ 明朝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术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应用实践-</w:t>
            </w:r>
            <w:r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编程与硬件项目3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55F563C5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0B1DCEE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A35289" w14:paraId="307F9F37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35289" w:rsidRPr="00CD68E8" w:rsidRDefault="00A35289" w:rsidP="00A35289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D32B52A" w:rsidR="00A35289" w:rsidRPr="00CD68E8" w:rsidRDefault="00A35289" w:rsidP="00A35289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FE3606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9A71200" w:rsidR="00A35289" w:rsidRPr="00EC15E8" w:rsidRDefault="00A35289" w:rsidP="00A35289">
            <w:pPr>
              <w:widowControl/>
              <w:jc w:val="both"/>
              <w:rPr>
                <w:rFonts w:ascii="ＭＳ 明朝" w:eastAsia="ＭＳ 明朝" w:hAnsi="ＭＳ 明朝" w:cs="Arial"/>
                <w:kern w:val="0"/>
                <w:sz w:val="21"/>
                <w:szCs w:val="21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术应用实践-</w:t>
            </w:r>
            <w:r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编程与硬件项目4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2014E03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02325B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275728D" w:rsidR="00A35289" w:rsidRPr="00CD68E8" w:rsidRDefault="00A35289" w:rsidP="00A352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3A5851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22642A" w14:paraId="17CFDB29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2642A" w:rsidRPr="00CD68E8" w:rsidRDefault="0022642A" w:rsidP="0022642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FFC5A1D" w:rsidR="0022642A" w:rsidRPr="00CD68E8" w:rsidRDefault="0022642A" w:rsidP="0022642A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04509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9D6A651" w:rsidR="0022642A" w:rsidRPr="0022642A" w:rsidRDefault="0022642A" w:rsidP="0022642A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术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应用实践-</w:t>
            </w:r>
            <w:r w:rsidR="000E5163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编程与硬件项目5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1A7C197C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0967D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177A5AE5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9C14CF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22642A" w14:paraId="204E4EB6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2642A" w:rsidRPr="00CD68E8" w:rsidRDefault="0022642A" w:rsidP="0022642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7479CDA5" w:rsidR="0022642A" w:rsidRPr="00CD68E8" w:rsidRDefault="0022642A" w:rsidP="0022642A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04509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3898849" w:rsidR="0022642A" w:rsidRPr="00EC15E8" w:rsidRDefault="0022642A" w:rsidP="0022642A">
            <w:pPr>
              <w:widowControl/>
              <w:jc w:val="both"/>
              <w:rPr>
                <w:rFonts w:ascii="ＭＳ 明朝" w:eastAsia="ＭＳ 明朝" w:hAnsi="ＭＳ 明朝" w:cs="Arial"/>
                <w:kern w:val="0"/>
                <w:sz w:val="21"/>
                <w:szCs w:val="21"/>
                <w:lang w:eastAsia="zh-CN"/>
              </w:rPr>
            </w:pPr>
            <w:r w:rsidRPr="00A01299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技</w:t>
            </w:r>
            <w:r w:rsidRPr="00A01299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术应用实践-</w:t>
            </w:r>
            <w:r w:rsidR="000E5163">
              <w:rPr>
                <w:rFonts w:ascii="SimSun" w:eastAsia="SimSun" w:hAnsi="SimSun" w:cs="Microsoft YaHei" w:hint="eastAsia"/>
                <w:kern w:val="0"/>
                <w:sz w:val="21"/>
                <w:szCs w:val="21"/>
                <w:lang w:eastAsia="zh-CN"/>
              </w:rPr>
              <w:t>编程与硬件项目6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25EA77F9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967D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FDB9F7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C14CF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22642A" w14:paraId="1CBD82BD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22642A" w:rsidRPr="00CD68E8" w:rsidRDefault="0022642A" w:rsidP="0022642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656EF7FA" w:rsidR="0022642A" w:rsidRPr="00CD68E8" w:rsidRDefault="0022642A" w:rsidP="0022642A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04509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75F93D7F" w:rsidR="0022642A" w:rsidRPr="00EC15E8" w:rsidRDefault="0022642A" w:rsidP="0022642A">
            <w:pPr>
              <w:widowControl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22642A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前沿技术探索-AI与大数据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F0961B3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967D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FD40A1A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C14CF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22642A" w14:paraId="7BA20590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22642A" w:rsidRPr="00CD68E8" w:rsidRDefault="0022642A" w:rsidP="0022642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4EA29A3D" w:rsidR="0022642A" w:rsidRPr="00CD68E8" w:rsidRDefault="0022642A" w:rsidP="0022642A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04509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18164D8" w:rsidR="0022642A" w:rsidRPr="00EC15E8" w:rsidRDefault="00B73D31" w:rsidP="0022642A">
            <w:pPr>
              <w:widowControl/>
              <w:jc w:val="both"/>
              <w:rPr>
                <w:rFonts w:ascii="ＭＳ 明朝" w:eastAsia="ＭＳ 明朝" w:hAnsi="ＭＳ 明朝" w:cs="Arial"/>
                <w:kern w:val="0"/>
                <w:sz w:val="21"/>
                <w:szCs w:val="21"/>
                <w:lang w:eastAsia="zh-CN"/>
              </w:rPr>
            </w:pPr>
            <w:r w:rsidRPr="0022642A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前沿技术探索-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物联网应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15F5EC7E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0967D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4946B53" w:rsidR="0022642A" w:rsidRPr="00CD68E8" w:rsidRDefault="0022642A" w:rsidP="0022642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C14CF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22642A" w14:paraId="0931AC1F" w14:textId="77777777" w:rsidTr="008F21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22642A" w:rsidRPr="00CD68E8" w:rsidRDefault="0022642A" w:rsidP="0022642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641E0D0D" w:rsidR="0022642A" w:rsidRPr="00CD68E8" w:rsidRDefault="0022642A" w:rsidP="0022642A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04509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925E4C9" w:rsidR="0022642A" w:rsidRPr="00EC15E8" w:rsidRDefault="0022642A" w:rsidP="0022642A">
            <w:pPr>
              <w:widowControl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22642A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前沿技术探索-</w:t>
            </w:r>
            <w:r w:rsidR="00B73D31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综合项目1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67E56CC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0967D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2CE62DDD" w:rsidR="0022642A" w:rsidRPr="00CD68E8" w:rsidRDefault="0022642A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9C14CF">
              <w:rPr>
                <w:rFonts w:eastAsia="SimSun"/>
                <w:kern w:val="0"/>
                <w:sz w:val="21"/>
                <w:szCs w:val="21"/>
                <w:lang w:eastAsia="ja-JP"/>
              </w:rPr>
              <w:t>课后练习</w:t>
            </w:r>
          </w:p>
        </w:tc>
      </w:tr>
      <w:tr w:rsidR="002C08F2" w14:paraId="30591BB3" w14:textId="77777777" w:rsidTr="00E0230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C08F2" w:rsidRPr="00CD68E8" w:rsidRDefault="002C08F2" w:rsidP="0022642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28559C2" w:rsidR="002C08F2" w:rsidRPr="00CD68E8" w:rsidRDefault="002C08F2" w:rsidP="0022642A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204509">
              <w:rPr>
                <w:rFonts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9965F72" w:rsidR="002C08F2" w:rsidRPr="00EC15E8" w:rsidRDefault="002C08F2" w:rsidP="0022642A">
            <w:pPr>
              <w:widowControl/>
              <w:jc w:val="both"/>
              <w:rPr>
                <w:rFonts w:ascii="ＭＳ 明朝" w:eastAsia="ＭＳ 明朝" w:hAnsi="ＭＳ 明朝" w:cs="Arial"/>
                <w:kern w:val="0"/>
                <w:sz w:val="21"/>
                <w:szCs w:val="21"/>
                <w:lang w:eastAsia="zh-CN"/>
              </w:rPr>
            </w:pPr>
            <w:r w:rsidRPr="0022642A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前沿技术探索-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综合项目2</w:t>
            </w:r>
          </w:p>
        </w:tc>
        <w:tc>
          <w:tcPr>
            <w:tcW w:w="3087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11321205" w:rsidR="002C08F2" w:rsidRPr="00CD68E8" w:rsidRDefault="002C08F2" w:rsidP="0022642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随堂大报告</w:t>
            </w:r>
          </w:p>
        </w:tc>
      </w:tr>
    </w:tbl>
    <w:p w14:paraId="5C152952" w14:textId="6EDD2D6E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93FBA" w14:paraId="3ACC19E4" w14:textId="77777777" w:rsidTr="00A176A8">
        <w:trPr>
          <w:trHeight w:val="340"/>
        </w:trPr>
        <w:tc>
          <w:tcPr>
            <w:tcW w:w="1809" w:type="dxa"/>
            <w:vAlign w:val="center"/>
          </w:tcPr>
          <w:p w14:paraId="32DD322D" w14:textId="3D98DB33" w:rsidR="00393FBA" w:rsidRPr="00055B75" w:rsidRDefault="00393FBA" w:rsidP="00393FB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18D3D6BC" w:rsidR="00393FBA" w:rsidRPr="00DA24BF" w:rsidRDefault="00393FBA" w:rsidP="00393FBA">
            <w:pPr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5CE66EC1" w:rsidR="00393FBA" w:rsidRPr="00DA24BF" w:rsidRDefault="00393FBA" w:rsidP="00393FBA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</w:tr>
      <w:tr w:rsidR="00393FBA" w14:paraId="3F43448C" w14:textId="77777777" w:rsidTr="00A176A8">
        <w:trPr>
          <w:trHeight w:val="340"/>
        </w:trPr>
        <w:tc>
          <w:tcPr>
            <w:tcW w:w="1809" w:type="dxa"/>
            <w:vAlign w:val="center"/>
          </w:tcPr>
          <w:p w14:paraId="430A19E4" w14:textId="4A0BBFBB" w:rsidR="00393FBA" w:rsidRPr="00055B75" w:rsidRDefault="00393FBA" w:rsidP="00393FB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5A4DF81E" w:rsidR="00393FBA" w:rsidRPr="00DA24BF" w:rsidRDefault="00393FBA" w:rsidP="00393FBA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％</w:t>
            </w:r>
          </w:p>
        </w:tc>
        <w:tc>
          <w:tcPr>
            <w:tcW w:w="5387" w:type="dxa"/>
            <w:vAlign w:val="center"/>
          </w:tcPr>
          <w:p w14:paraId="361E30CF" w14:textId="01C939EE" w:rsidR="00393FBA" w:rsidRPr="00DA24BF" w:rsidRDefault="00393FBA" w:rsidP="00393FBA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</w:tr>
      <w:tr w:rsidR="00393FBA" w14:paraId="115F1435" w14:textId="77777777" w:rsidTr="00A176A8">
        <w:trPr>
          <w:trHeight w:val="340"/>
        </w:trPr>
        <w:tc>
          <w:tcPr>
            <w:tcW w:w="1809" w:type="dxa"/>
            <w:vAlign w:val="center"/>
          </w:tcPr>
          <w:p w14:paraId="12A9966A" w14:textId="44D922AF" w:rsidR="00393FBA" w:rsidRPr="00055B75" w:rsidRDefault="00393FBA" w:rsidP="00393FB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7FA50DF4" w:rsidR="00393FBA" w:rsidRPr="00DA24BF" w:rsidRDefault="00393FBA" w:rsidP="00393FBA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5％</w:t>
            </w:r>
          </w:p>
        </w:tc>
        <w:tc>
          <w:tcPr>
            <w:tcW w:w="5387" w:type="dxa"/>
            <w:vAlign w:val="center"/>
          </w:tcPr>
          <w:p w14:paraId="77BFBA68" w14:textId="28A01BF9" w:rsidR="00393FBA" w:rsidRPr="00DA24BF" w:rsidRDefault="00393FBA" w:rsidP="00393FBA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</w:tr>
      <w:tr w:rsidR="00393FBA" w14:paraId="63088E38" w14:textId="77777777" w:rsidTr="00A176A8">
        <w:trPr>
          <w:trHeight w:val="340"/>
        </w:trPr>
        <w:tc>
          <w:tcPr>
            <w:tcW w:w="1809" w:type="dxa"/>
            <w:vAlign w:val="center"/>
          </w:tcPr>
          <w:p w14:paraId="0796E270" w14:textId="598ED075" w:rsidR="00393FBA" w:rsidRPr="00055B75" w:rsidRDefault="00393FBA" w:rsidP="00393FB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4279AA78" w14:textId="6CEFF722" w:rsidR="00393FBA" w:rsidRPr="00DA24BF" w:rsidRDefault="00393FBA" w:rsidP="00393FBA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60％</w:t>
            </w:r>
          </w:p>
        </w:tc>
        <w:tc>
          <w:tcPr>
            <w:tcW w:w="5387" w:type="dxa"/>
            <w:vAlign w:val="center"/>
          </w:tcPr>
          <w:p w14:paraId="508D97E2" w14:textId="2ABF067A" w:rsidR="00393FBA" w:rsidRPr="00DA24BF" w:rsidRDefault="00393FBA" w:rsidP="00393FBA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随堂大报告</w:t>
            </w:r>
          </w:p>
        </w:tc>
      </w:tr>
    </w:tbl>
    <w:p w14:paraId="52C33EFD" w14:textId="2074010A" w:rsidR="00A278DA" w:rsidRPr="00925B62" w:rsidRDefault="00393FBA" w:rsidP="005C4052">
      <w:pPr>
        <w:tabs>
          <w:tab w:val="left" w:pos="3210"/>
          <w:tab w:val="left" w:pos="7560"/>
        </w:tabs>
        <w:spacing w:beforeLines="20" w:before="72"/>
        <w:outlineLvl w:val="0"/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eastAsia="SimHei" w:hAnsi="SimHei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602884C" wp14:editId="0049C9C3">
            <wp:simplePos x="0" y="0"/>
            <wp:positionH relativeFrom="column">
              <wp:posOffset>2418080</wp:posOffset>
            </wp:positionH>
            <wp:positionV relativeFrom="paragraph">
              <wp:posOffset>1602105</wp:posOffset>
            </wp:positionV>
            <wp:extent cx="1021080" cy="292735"/>
            <wp:effectExtent l="0" t="0" r="0" b="0"/>
            <wp:wrapThrough wrapText="bothSides">
              <wp:wrapPolygon edited="0">
                <wp:start x="6448" y="0"/>
                <wp:lineTo x="537" y="2811"/>
                <wp:lineTo x="0" y="8434"/>
                <wp:lineTo x="537" y="16868"/>
                <wp:lineTo x="2418" y="20616"/>
                <wp:lineTo x="3761" y="20616"/>
                <wp:lineTo x="17194" y="19679"/>
                <wp:lineTo x="21224" y="18742"/>
                <wp:lineTo x="20418" y="0"/>
                <wp:lineTo x="6448" y="0"/>
              </wp:wrapPolygon>
            </wp:wrapThrough>
            <wp:docPr id="195638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0853" name="图片 9403508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52">
        <w:rPr>
          <w:rFonts w:ascii="SimHei" w:eastAsia="SimHei" w:hAnsi="SimHei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2063AAF" wp14:editId="55DD3CC0">
            <wp:simplePos x="0" y="0"/>
            <wp:positionH relativeFrom="column">
              <wp:posOffset>775483</wp:posOffset>
            </wp:positionH>
            <wp:positionV relativeFrom="paragraph">
              <wp:posOffset>1604645</wp:posOffset>
            </wp:positionV>
            <wp:extent cx="656590" cy="349250"/>
            <wp:effectExtent l="0" t="0" r="3810" b="6350"/>
            <wp:wrapSquare wrapText="bothSides"/>
            <wp:docPr id="661883075" name="図 2" descr="ハンガ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83075" name="図 2" descr="ハンガー が含まれている画像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5C405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5.09.07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C094" w14:textId="77777777" w:rsidR="006F591D" w:rsidRDefault="006F591D">
      <w:r>
        <w:separator/>
      </w:r>
    </w:p>
  </w:endnote>
  <w:endnote w:type="continuationSeparator" w:id="0">
    <w:p w14:paraId="291B808E" w14:textId="77777777" w:rsidR="006F591D" w:rsidRDefault="006F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5ACBE6CB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C762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292F" w14:textId="77777777" w:rsidR="006F591D" w:rsidRDefault="006F591D">
      <w:r>
        <w:separator/>
      </w:r>
    </w:p>
  </w:footnote>
  <w:footnote w:type="continuationSeparator" w:id="0">
    <w:p w14:paraId="624F2E33" w14:textId="77777777" w:rsidR="006F591D" w:rsidRDefault="006F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7200681">
    <w:abstractNumId w:val="0"/>
  </w:num>
  <w:num w:numId="2" w16cid:durableId="1984769174">
    <w:abstractNumId w:val="2"/>
  </w:num>
  <w:num w:numId="3" w16cid:durableId="1880313364">
    <w:abstractNumId w:val="4"/>
  </w:num>
  <w:num w:numId="4" w16cid:durableId="1355036592">
    <w:abstractNumId w:val="5"/>
  </w:num>
  <w:num w:numId="5" w16cid:durableId="1501461533">
    <w:abstractNumId w:val="3"/>
  </w:num>
  <w:num w:numId="6" w16cid:durableId="46898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5163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4CD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642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08F2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63FA"/>
    <w:rsid w:val="00336CEE"/>
    <w:rsid w:val="00340792"/>
    <w:rsid w:val="00344C4C"/>
    <w:rsid w:val="00345D55"/>
    <w:rsid w:val="00345ED6"/>
    <w:rsid w:val="00346279"/>
    <w:rsid w:val="003475AA"/>
    <w:rsid w:val="00350091"/>
    <w:rsid w:val="00351D6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3FBA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D8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5E0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6C56"/>
    <w:rsid w:val="004B04C5"/>
    <w:rsid w:val="004B3566"/>
    <w:rsid w:val="004C0731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052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872FB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1FC"/>
    <w:rsid w:val="006E5416"/>
    <w:rsid w:val="006F2384"/>
    <w:rsid w:val="006F4482"/>
    <w:rsid w:val="006F591D"/>
    <w:rsid w:val="00701C32"/>
    <w:rsid w:val="00704C15"/>
    <w:rsid w:val="0070511C"/>
    <w:rsid w:val="00714CF5"/>
    <w:rsid w:val="00727FB2"/>
    <w:rsid w:val="007308B2"/>
    <w:rsid w:val="00732F90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37A9"/>
    <w:rsid w:val="007752C7"/>
    <w:rsid w:val="0078027D"/>
    <w:rsid w:val="00780EC3"/>
    <w:rsid w:val="007825FB"/>
    <w:rsid w:val="007829F6"/>
    <w:rsid w:val="00787558"/>
    <w:rsid w:val="00787DF8"/>
    <w:rsid w:val="00790A92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C762D"/>
    <w:rsid w:val="008D1EC4"/>
    <w:rsid w:val="008D2640"/>
    <w:rsid w:val="008E2CC9"/>
    <w:rsid w:val="008E36BA"/>
    <w:rsid w:val="008E4701"/>
    <w:rsid w:val="008E6FFA"/>
    <w:rsid w:val="008F099E"/>
    <w:rsid w:val="008F215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520B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668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1299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289"/>
    <w:rsid w:val="00A36DF9"/>
    <w:rsid w:val="00A40930"/>
    <w:rsid w:val="00A40EF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9C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288"/>
    <w:rsid w:val="00B438B9"/>
    <w:rsid w:val="00B44DC3"/>
    <w:rsid w:val="00B527EC"/>
    <w:rsid w:val="00B60899"/>
    <w:rsid w:val="00B73D31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61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27A5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993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5E8"/>
    <w:rsid w:val="00EC282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490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B9A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5A204-3512-436F-85E4-0D42133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5</Words>
  <Characters>828</Characters>
  <Application>Microsoft Office Word</Application>
  <DocSecurity>0</DocSecurity>
  <Lines>6</Lines>
  <Paragraphs>1</Paragraphs>
  <ScaleCrop>false</ScaleCrop>
  <Company>CM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婷 赵</cp:lastModifiedBy>
  <cp:revision>28</cp:revision>
  <cp:lastPrinted>2015-03-18T03:45:00Z</cp:lastPrinted>
  <dcterms:created xsi:type="dcterms:W3CDTF">2024-03-03T13:24:00Z</dcterms:created>
  <dcterms:modified xsi:type="dcterms:W3CDTF">2025-09-0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